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A823F1" w:rsidR="00A823F1" w:rsidTr="00D601CC" w14:paraId="2606B2AC" w14:textId="77777777">
        <w:tc>
          <w:tcPr>
            <w:tcW w:w="9345" w:type="dxa"/>
            <w:gridSpan w:val="3"/>
          </w:tcPr>
          <w:p w:rsidRPr="00465D49" w:rsidR="00A823F1" w:rsidP="00A823F1" w:rsidRDefault="00A823F1" w14:paraId="64AEEEA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Pr="00A823F1" w:rsidR="00A823F1" w:rsidTr="00A823F1" w14:paraId="525A04B2" w14:textId="77777777">
        <w:tc>
          <w:tcPr>
            <w:tcW w:w="3115" w:type="dxa"/>
          </w:tcPr>
          <w:p w:rsidRPr="00465D49" w:rsidR="00A823F1" w:rsidP="00465D49" w:rsidRDefault="00A823F1" w14:paraId="6A012B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465D49" w:rsidR="00A823F1" w:rsidP="00465D49" w:rsidRDefault="00A823F1" w14:paraId="49FB38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465D49" w:rsidR="00A823F1" w:rsidP="00465D49" w:rsidRDefault="00A823F1" w14:paraId="45B1D58B" w14:textId="6042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Pr="00A823F1" w:rsidR="00A823F1" w:rsidTr="00A823F1" w14:paraId="108EF7AA" w14:textId="77777777">
        <w:tc>
          <w:tcPr>
            <w:tcW w:w="3115" w:type="dxa"/>
          </w:tcPr>
          <w:p w:rsidRPr="00D84A14" w:rsidR="00A823F1" w:rsidP="003A18AA" w:rsidRDefault="00D84A14" w14:paraId="6272FA47" w14:textId="3EE1D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:rsidRPr="00A823F1" w:rsidR="00A823F1" w:rsidP="003A18AA" w:rsidRDefault="00D84A14" w14:paraId="6FF858EC" w14:textId="6A2C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:rsidRPr="006902C5" w:rsidR="00A823F1" w:rsidRDefault="003A18AA" w14:paraId="25783B7D" w14:textId="72E51B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name="СпецСимвол1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lt 1</w:t>
            </w:r>
            <w:bookmarkStart w:name="_GoBack" w:id="1"/>
            <w:bookmarkEnd w:id="1"/>
          </w:p>
        </w:tc>
      </w:tr>
      <w:tr w:rsidRPr="00A823F1" w:rsidR="00A823F1" w:rsidTr="00A823F1" w14:paraId="7E3F30F4" w14:textId="77777777">
        <w:tc>
          <w:tcPr>
            <w:tcW w:w="3115" w:type="dxa"/>
          </w:tcPr>
          <w:p w:rsidRPr="00A823F1" w:rsidR="00A823F1" w:rsidP="003A18AA" w:rsidRDefault="00D84A14" w14:paraId="57BFF2A6" w14:textId="44AE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:rsidRPr="00A823F1" w:rsidR="00A823F1" w:rsidP="003A18AA" w:rsidRDefault="00D84A14" w14:paraId="79CCA57D" w14:textId="52DE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:rsidRPr="00A823F1" w:rsidR="00A823F1" w:rsidRDefault="006902C5" w14:paraId="3AF5AEC9" w14:textId="5A2EC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СпецСимвол2" w:id="2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</w:tbl>
    <w:p w:rsidRPr="00A823F1" w:rsidR="00A823F1" w:rsidRDefault="00A823F1" w14:paraId="607A16B2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823F1" w:rsid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3A18AA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91C7-B99B-4D48-B122-C5646B09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4</cp:revision>
  <dcterms:created xsi:type="dcterms:W3CDTF">2024-02-09T17:34:00Z</dcterms:created>
  <dcterms:modified xsi:type="dcterms:W3CDTF">2025-04-03T04:58:00Z</dcterms:modified>
</cp:coreProperties>
</file>